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A6" w:rsidRPr="00737801" w:rsidRDefault="000B769B" w:rsidP="00E47120">
      <w:pPr>
        <w:jc w:val="center"/>
        <w:rPr>
          <w:b/>
          <w:bCs/>
          <w:sz w:val="28"/>
          <w:szCs w:val="28"/>
        </w:rPr>
      </w:pPr>
      <w:r w:rsidRPr="00737801">
        <w:rPr>
          <w:b/>
          <w:bCs/>
          <w:sz w:val="28"/>
          <w:szCs w:val="28"/>
        </w:rPr>
        <w:t>ORHANGAZİ ANADOLU İMAM HATİP LİSESİ</w:t>
      </w:r>
    </w:p>
    <w:p w:rsidR="000B769B" w:rsidRPr="00737801" w:rsidRDefault="000E342E" w:rsidP="00E471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-2021 EĞİTİM ÖĞRETİM YILI HAZİRAN</w:t>
      </w:r>
      <w:r w:rsidR="000B769B" w:rsidRPr="00737801">
        <w:rPr>
          <w:b/>
          <w:bCs/>
          <w:sz w:val="28"/>
          <w:szCs w:val="28"/>
        </w:rPr>
        <w:t xml:space="preserve"> AYI SORUMLULUK SINAV TAKVİMİ</w:t>
      </w:r>
    </w:p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A61898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0B769B" w:rsidRPr="00737801" w:rsidTr="00A61898">
        <w:trPr>
          <w:trHeight w:val="281"/>
          <w:jc w:val="center"/>
        </w:trPr>
        <w:tc>
          <w:tcPr>
            <w:tcW w:w="67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0B769B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2261EA">
              <w:rPr>
                <w:b/>
                <w:bCs/>
                <w:sz w:val="20"/>
                <w:szCs w:val="20"/>
              </w:rPr>
              <w:t>1</w:t>
            </w:r>
            <w:r w:rsidR="000C032E"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="000C032E">
              <w:rPr>
                <w:b/>
                <w:bCs/>
                <w:sz w:val="20"/>
                <w:szCs w:val="20"/>
              </w:rPr>
              <w:t>/2021</w:t>
            </w:r>
            <w:proofErr w:type="gramEnd"/>
          </w:p>
        </w:tc>
        <w:tc>
          <w:tcPr>
            <w:tcW w:w="882" w:type="dxa"/>
          </w:tcPr>
          <w:p w:rsidR="000B769B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0B769B" w:rsidRPr="00737801" w:rsidRDefault="00255386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5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</w:t>
            </w:r>
          </w:p>
        </w:tc>
      </w:tr>
      <w:tr w:rsidR="000B769B" w:rsidRPr="00737801" w:rsidTr="00A61898">
        <w:trPr>
          <w:trHeight w:val="270"/>
          <w:jc w:val="center"/>
        </w:trPr>
        <w:tc>
          <w:tcPr>
            <w:tcW w:w="67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0B769B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B769B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B769B" w:rsidRPr="00737801" w:rsidRDefault="00255386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5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  <w:tr w:rsidR="0005667D" w:rsidRPr="00737801" w:rsidTr="00A61898">
        <w:trPr>
          <w:trHeight w:val="291"/>
          <w:jc w:val="center"/>
        </w:trPr>
        <w:tc>
          <w:tcPr>
            <w:tcW w:w="678" w:type="dxa"/>
          </w:tcPr>
          <w:p w:rsidR="0005667D" w:rsidRPr="00737801" w:rsidRDefault="00251BF9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05667D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5667D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5667D" w:rsidRPr="00737801" w:rsidRDefault="00255386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58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</w:t>
            </w:r>
          </w:p>
        </w:tc>
      </w:tr>
      <w:tr w:rsidR="0005667D" w:rsidRPr="00737801" w:rsidTr="00A61898">
        <w:trPr>
          <w:trHeight w:val="291"/>
          <w:jc w:val="center"/>
        </w:trPr>
        <w:tc>
          <w:tcPr>
            <w:tcW w:w="678" w:type="dxa"/>
          </w:tcPr>
          <w:p w:rsidR="0005667D" w:rsidRPr="00737801" w:rsidRDefault="00251BF9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05667D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5667D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658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 TARİHİ</w:t>
            </w:r>
          </w:p>
        </w:tc>
      </w:tr>
      <w:tr w:rsidR="0005667D" w:rsidRPr="00737801" w:rsidTr="00A61898">
        <w:trPr>
          <w:trHeight w:val="291"/>
          <w:jc w:val="center"/>
        </w:trPr>
        <w:tc>
          <w:tcPr>
            <w:tcW w:w="678" w:type="dxa"/>
          </w:tcPr>
          <w:p w:rsidR="0005667D" w:rsidRPr="00737801" w:rsidRDefault="00251BF9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05667D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5667D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5667D" w:rsidRPr="00737801" w:rsidRDefault="00B22EC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05667D" w:rsidRPr="00737801" w:rsidRDefault="00255386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58" w:type="dxa"/>
          </w:tcPr>
          <w:p w:rsidR="0005667D" w:rsidRPr="00737801" w:rsidRDefault="00B22EC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</w:tbl>
    <w:p w:rsidR="00E47120" w:rsidRPr="00737801" w:rsidRDefault="00E47120" w:rsidP="00EB4D9D">
      <w:pPr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535E38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A32251" w:rsidRPr="00737801" w:rsidTr="00535E38">
        <w:trPr>
          <w:trHeight w:val="281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A32251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E85030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A32251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A32251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COĞRAFYA</w:t>
            </w:r>
          </w:p>
        </w:tc>
      </w:tr>
      <w:tr w:rsidR="00A32251" w:rsidRPr="00737801" w:rsidTr="00535E38">
        <w:trPr>
          <w:trHeight w:val="270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A32251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E85030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A32251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A32251" w:rsidRPr="00737801" w:rsidRDefault="00A32251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  <w:r w:rsidR="0032307B"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COĞRAFYA</w:t>
            </w:r>
          </w:p>
        </w:tc>
      </w:tr>
      <w:tr w:rsidR="00A32251" w:rsidRPr="00737801" w:rsidTr="00535E38">
        <w:trPr>
          <w:trHeight w:val="270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A32251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E85030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A32251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A32251" w:rsidRPr="00737801" w:rsidRDefault="00616F74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  <w:tr w:rsidR="00A32251" w:rsidRPr="00737801" w:rsidTr="00535E38">
        <w:trPr>
          <w:trHeight w:val="291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A32251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E85030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A32251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A32251" w:rsidRPr="00737801" w:rsidRDefault="00616F74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EÇMELİ TARİH</w:t>
            </w:r>
          </w:p>
        </w:tc>
      </w:tr>
      <w:tr w:rsidR="00535E38" w:rsidRPr="00737801" w:rsidTr="00535E38">
        <w:trPr>
          <w:trHeight w:val="291"/>
          <w:jc w:val="center"/>
        </w:trPr>
        <w:tc>
          <w:tcPr>
            <w:tcW w:w="678" w:type="dxa"/>
          </w:tcPr>
          <w:p w:rsidR="00535E38" w:rsidRPr="00737801" w:rsidRDefault="00535E3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: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0</w:t>
            </w:r>
          </w:p>
        </w:tc>
        <w:tc>
          <w:tcPr>
            <w:tcW w:w="105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+2</w:t>
            </w:r>
          </w:p>
        </w:tc>
        <w:tc>
          <w:tcPr>
            <w:tcW w:w="1658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K.KERİM</w:t>
            </w:r>
          </w:p>
        </w:tc>
      </w:tr>
      <w:tr w:rsidR="00535E38" w:rsidRPr="00737801" w:rsidTr="00535E38">
        <w:trPr>
          <w:trHeight w:val="291"/>
          <w:jc w:val="center"/>
        </w:trPr>
        <w:tc>
          <w:tcPr>
            <w:tcW w:w="678" w:type="dxa"/>
          </w:tcPr>
          <w:p w:rsidR="00535E38" w:rsidRPr="00737801" w:rsidRDefault="00535E3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.D. BİLGİLER</w:t>
            </w:r>
          </w:p>
        </w:tc>
      </w:tr>
    </w:tbl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DF44C8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4F3C1A" w:rsidRPr="00737801" w:rsidTr="00DF44C8">
        <w:trPr>
          <w:trHeight w:val="281"/>
          <w:jc w:val="center"/>
        </w:trPr>
        <w:tc>
          <w:tcPr>
            <w:tcW w:w="67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4F3C1A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4F3C1A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4F3C1A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İZİK</w:t>
            </w:r>
          </w:p>
        </w:tc>
      </w:tr>
      <w:tr w:rsidR="004F3C1A" w:rsidRPr="00737801" w:rsidTr="00DF44C8">
        <w:trPr>
          <w:trHeight w:val="270"/>
          <w:jc w:val="center"/>
        </w:trPr>
        <w:tc>
          <w:tcPr>
            <w:tcW w:w="678" w:type="dxa"/>
          </w:tcPr>
          <w:p w:rsidR="004F3C1A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4F3C1A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4F3C1A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4F3C1A" w:rsidRPr="00737801" w:rsidRDefault="00DF44C8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İZİK</w:t>
            </w:r>
          </w:p>
        </w:tc>
      </w:tr>
      <w:tr w:rsidR="004F3C1A" w:rsidRPr="00737801" w:rsidTr="00DF44C8">
        <w:trPr>
          <w:trHeight w:val="270"/>
          <w:jc w:val="center"/>
        </w:trPr>
        <w:tc>
          <w:tcPr>
            <w:tcW w:w="678" w:type="dxa"/>
          </w:tcPr>
          <w:p w:rsidR="004F3C1A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4F3C1A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4F3C1A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DF44C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4F3C1A" w:rsidRPr="00737801" w:rsidRDefault="00DF44C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KİMYA</w:t>
            </w:r>
          </w:p>
        </w:tc>
      </w:tr>
      <w:tr w:rsidR="004F3C1A" w:rsidRPr="00737801" w:rsidTr="00DF44C8">
        <w:trPr>
          <w:trHeight w:val="291"/>
          <w:jc w:val="center"/>
        </w:trPr>
        <w:tc>
          <w:tcPr>
            <w:tcW w:w="678" w:type="dxa"/>
          </w:tcPr>
          <w:p w:rsidR="004F3C1A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4F3C1A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4F3C1A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DF44C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4F3C1A" w:rsidRPr="00737801" w:rsidRDefault="00DF44C8" w:rsidP="00DF4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 xml:space="preserve"> KİMYA</w:t>
            </w:r>
          </w:p>
        </w:tc>
      </w:tr>
    </w:tbl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F3D2C" w:rsidRPr="00737801" w:rsidTr="00107424">
        <w:trPr>
          <w:trHeight w:val="550"/>
          <w:jc w:val="center"/>
        </w:trPr>
        <w:tc>
          <w:tcPr>
            <w:tcW w:w="67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4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D775C4" w:rsidRPr="00737801" w:rsidTr="00107424">
        <w:trPr>
          <w:trHeight w:val="281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D775C4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4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D775C4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  <w:r w:rsidR="00251BF9">
              <w:rPr>
                <w:b/>
                <w:bCs/>
              </w:rPr>
              <w:t>+10</w:t>
            </w:r>
          </w:p>
        </w:tc>
        <w:tc>
          <w:tcPr>
            <w:tcW w:w="1048" w:type="dxa"/>
          </w:tcPr>
          <w:p w:rsidR="00D775C4" w:rsidRPr="00737801" w:rsidRDefault="009B4543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51BF9">
              <w:rPr>
                <w:b/>
                <w:bCs/>
              </w:rPr>
              <w:t>+12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YABANCI DİL</w:t>
            </w:r>
          </w:p>
        </w:tc>
      </w:tr>
      <w:tr w:rsidR="00D775C4" w:rsidRPr="00737801" w:rsidTr="00107424">
        <w:trPr>
          <w:trHeight w:val="270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D775C4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4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D775C4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251BF9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D775C4" w:rsidRPr="00737801" w:rsidRDefault="00251BF9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YABANCI DİL</w:t>
            </w:r>
          </w:p>
        </w:tc>
      </w:tr>
      <w:tr w:rsidR="00D775C4" w:rsidRPr="00737801" w:rsidTr="00107424">
        <w:trPr>
          <w:trHeight w:val="270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D775C4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4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D775C4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D775C4" w:rsidRPr="00737801" w:rsidRDefault="009B4543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RAPÇA</w:t>
            </w:r>
          </w:p>
        </w:tc>
      </w:tr>
      <w:tr w:rsidR="00D775C4" w:rsidRPr="00737801" w:rsidTr="00107424">
        <w:trPr>
          <w:trHeight w:val="291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D775C4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4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D775C4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-10</w:t>
            </w:r>
          </w:p>
        </w:tc>
        <w:tc>
          <w:tcPr>
            <w:tcW w:w="1048" w:type="dxa"/>
          </w:tcPr>
          <w:p w:rsidR="00D775C4" w:rsidRPr="00737801" w:rsidRDefault="009B4543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+9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RAPÇA</w:t>
            </w:r>
          </w:p>
        </w:tc>
      </w:tr>
    </w:tbl>
    <w:p w:rsidR="000F3D2C" w:rsidRDefault="000F3D2C" w:rsidP="00737801">
      <w:pPr>
        <w:jc w:val="center"/>
        <w:rPr>
          <w:b/>
          <w:bCs/>
        </w:rPr>
      </w:pPr>
    </w:p>
    <w:p w:rsidR="00DF44C8" w:rsidRDefault="00DF44C8" w:rsidP="00737801">
      <w:pPr>
        <w:jc w:val="center"/>
        <w:rPr>
          <w:b/>
          <w:bCs/>
        </w:rPr>
      </w:pPr>
    </w:p>
    <w:p w:rsidR="00DF44C8" w:rsidRDefault="00DF44C8" w:rsidP="00737801">
      <w:pPr>
        <w:jc w:val="center"/>
        <w:rPr>
          <w:b/>
          <w:bCs/>
        </w:rPr>
      </w:pPr>
    </w:p>
    <w:p w:rsidR="00DF44C8" w:rsidRDefault="00DF44C8" w:rsidP="00737801">
      <w:pPr>
        <w:jc w:val="center"/>
        <w:rPr>
          <w:b/>
          <w:bCs/>
        </w:rPr>
      </w:pPr>
    </w:p>
    <w:p w:rsidR="00DF44C8" w:rsidRDefault="00DF44C8" w:rsidP="00737801">
      <w:pPr>
        <w:jc w:val="center"/>
        <w:rPr>
          <w:b/>
          <w:bCs/>
        </w:rPr>
      </w:pPr>
    </w:p>
    <w:p w:rsidR="00553AB0" w:rsidRDefault="00553AB0" w:rsidP="00737801">
      <w:pPr>
        <w:jc w:val="center"/>
        <w:rPr>
          <w:b/>
          <w:bCs/>
        </w:rPr>
      </w:pPr>
    </w:p>
    <w:p w:rsidR="00553AB0" w:rsidRPr="00737801" w:rsidRDefault="00553AB0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F3D2C" w:rsidRPr="00737801" w:rsidTr="00DF44C8">
        <w:trPr>
          <w:trHeight w:val="550"/>
          <w:jc w:val="center"/>
        </w:trPr>
        <w:tc>
          <w:tcPr>
            <w:tcW w:w="678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0A5A3D" w:rsidRPr="00737801" w:rsidTr="00EB4D9D">
        <w:trPr>
          <w:trHeight w:val="281"/>
          <w:jc w:val="center"/>
        </w:trPr>
        <w:tc>
          <w:tcPr>
            <w:tcW w:w="67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0A5A3D" w:rsidRPr="00737801" w:rsidRDefault="00EC2795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A5A3D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0A5A3D" w:rsidRPr="00737801" w:rsidRDefault="009B4543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5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BİYOLOJİ</w:t>
            </w:r>
          </w:p>
        </w:tc>
      </w:tr>
      <w:tr w:rsidR="000A5A3D" w:rsidRPr="00737801" w:rsidTr="00EB4D9D">
        <w:trPr>
          <w:trHeight w:val="270"/>
          <w:jc w:val="center"/>
        </w:trPr>
        <w:tc>
          <w:tcPr>
            <w:tcW w:w="67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0A5A3D" w:rsidRPr="00737801" w:rsidRDefault="00EC2795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A5A3D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A5A3D" w:rsidRPr="00737801" w:rsidRDefault="009B4543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65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BİYOLOJİ</w:t>
            </w:r>
          </w:p>
        </w:tc>
      </w:tr>
      <w:tr w:rsidR="000A5A3D" w:rsidRPr="00737801" w:rsidTr="00535E38">
        <w:trPr>
          <w:trHeight w:val="327"/>
          <w:jc w:val="center"/>
        </w:trPr>
        <w:tc>
          <w:tcPr>
            <w:tcW w:w="67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0A5A3D" w:rsidRPr="00737801" w:rsidRDefault="00EC2795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A5A3D" w:rsidRPr="00737801" w:rsidRDefault="00B12714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DA5755">
              <w:rPr>
                <w:b/>
                <w:bCs/>
                <w:sz w:val="20"/>
                <w:szCs w:val="20"/>
              </w:rPr>
              <w:t>0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0A5A3D" w:rsidRPr="00535E38" w:rsidRDefault="000A5A3D" w:rsidP="007378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5E38">
              <w:rPr>
                <w:b/>
                <w:bCs/>
                <w:sz w:val="18"/>
                <w:szCs w:val="18"/>
              </w:rPr>
              <w:t>SAĞLIK</w:t>
            </w:r>
            <w:r w:rsidR="00535E38" w:rsidRPr="00535E38">
              <w:rPr>
                <w:b/>
                <w:bCs/>
                <w:sz w:val="18"/>
                <w:szCs w:val="18"/>
              </w:rPr>
              <w:t xml:space="preserve"> </w:t>
            </w:r>
            <w:r w:rsidRPr="00535E38">
              <w:rPr>
                <w:b/>
                <w:bCs/>
                <w:sz w:val="18"/>
                <w:szCs w:val="18"/>
              </w:rPr>
              <w:t>VE TRAFİK</w:t>
            </w:r>
          </w:p>
        </w:tc>
      </w:tr>
      <w:tr w:rsidR="00535E38" w:rsidRPr="00737801" w:rsidTr="00535E38">
        <w:trPr>
          <w:trHeight w:val="327"/>
          <w:jc w:val="center"/>
        </w:trPr>
        <w:tc>
          <w:tcPr>
            <w:tcW w:w="678" w:type="dxa"/>
          </w:tcPr>
          <w:p w:rsidR="00535E38" w:rsidRPr="00737801" w:rsidRDefault="00535E3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KAİD</w:t>
            </w:r>
          </w:p>
        </w:tc>
      </w:tr>
      <w:tr w:rsidR="00535E38" w:rsidRPr="00737801" w:rsidTr="00535E38">
        <w:trPr>
          <w:trHeight w:val="365"/>
          <w:jc w:val="center"/>
        </w:trPr>
        <w:tc>
          <w:tcPr>
            <w:tcW w:w="678" w:type="dxa"/>
          </w:tcPr>
          <w:p w:rsidR="00535E38" w:rsidRPr="00737801" w:rsidRDefault="00535E3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KIH</w:t>
            </w:r>
          </w:p>
        </w:tc>
      </w:tr>
      <w:tr w:rsidR="00535E38" w:rsidRPr="00737801" w:rsidTr="00535E38">
        <w:trPr>
          <w:trHeight w:val="365"/>
          <w:jc w:val="center"/>
        </w:trPr>
        <w:tc>
          <w:tcPr>
            <w:tcW w:w="678" w:type="dxa"/>
          </w:tcPr>
          <w:p w:rsidR="00535E38" w:rsidRPr="00737801" w:rsidRDefault="00535E3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HADİS</w:t>
            </w:r>
          </w:p>
        </w:tc>
      </w:tr>
      <w:tr w:rsidR="00535E38" w:rsidRPr="00737801" w:rsidTr="00535E38">
        <w:trPr>
          <w:trHeight w:val="365"/>
          <w:jc w:val="center"/>
        </w:trPr>
        <w:tc>
          <w:tcPr>
            <w:tcW w:w="678" w:type="dxa"/>
            <w:tcBorders>
              <w:bottom w:val="single" w:sz="4" w:space="0" w:color="auto"/>
            </w:tcBorders>
          </w:tcPr>
          <w:p w:rsidR="00535E38" w:rsidRPr="00737801" w:rsidRDefault="00535E3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535E38" w:rsidRDefault="00535E38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/06/2021</w:t>
            </w:r>
            <w:proofErr w:type="gramEnd"/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İYER</w:t>
            </w:r>
          </w:p>
        </w:tc>
      </w:tr>
    </w:tbl>
    <w:p w:rsidR="00EB4D9D" w:rsidRPr="00737801" w:rsidRDefault="00553AB0" w:rsidP="00553AB0">
      <w:pPr>
        <w:tabs>
          <w:tab w:val="left" w:pos="123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tbl>
      <w:tblPr>
        <w:tblStyle w:val="TabloKlavuzu"/>
        <w:tblW w:w="0" w:type="auto"/>
        <w:jc w:val="center"/>
        <w:tblInd w:w="-422" w:type="dxa"/>
        <w:tblLook w:val="04A0" w:firstRow="1" w:lastRow="0" w:firstColumn="1" w:lastColumn="0" w:noHBand="0" w:noVBand="1"/>
      </w:tblPr>
      <w:tblGrid>
        <w:gridCol w:w="620"/>
        <w:gridCol w:w="2190"/>
        <w:gridCol w:w="882"/>
        <w:gridCol w:w="855"/>
        <w:gridCol w:w="980"/>
        <w:gridCol w:w="1658"/>
      </w:tblGrid>
      <w:tr w:rsidR="00EB4D9D" w:rsidRPr="00737801" w:rsidTr="00A00D2C">
        <w:trPr>
          <w:trHeight w:val="550"/>
          <w:jc w:val="center"/>
        </w:trPr>
        <w:tc>
          <w:tcPr>
            <w:tcW w:w="62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219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82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98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ÖĞRENCİ SAYISI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DERS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2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0" w:type="dxa"/>
          </w:tcPr>
          <w:p w:rsidR="00EB4D9D" w:rsidRPr="00737801" w:rsidRDefault="0094203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8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0" w:type="dxa"/>
          </w:tcPr>
          <w:p w:rsidR="00EB4D9D" w:rsidRPr="00737801" w:rsidRDefault="006B4E0C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2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0" w:type="dxa"/>
          </w:tcPr>
          <w:p w:rsidR="00EB4D9D" w:rsidRPr="00737801" w:rsidRDefault="0094203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8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0" w:type="dxa"/>
          </w:tcPr>
          <w:p w:rsidR="00EB4D9D" w:rsidRPr="00737801" w:rsidRDefault="006B4E0C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37801">
              <w:rPr>
                <w:b/>
                <w:bCs/>
                <w:sz w:val="20"/>
                <w:szCs w:val="20"/>
              </w:rPr>
              <w:t>SEÇ.TÜRK</w:t>
            </w:r>
            <w:proofErr w:type="gramEnd"/>
            <w:r w:rsidRPr="00737801">
              <w:rPr>
                <w:b/>
                <w:bCs/>
                <w:sz w:val="20"/>
                <w:szCs w:val="20"/>
              </w:rPr>
              <w:t xml:space="preserve"> DİLİ VEEDEBİYAT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2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0" w:type="dxa"/>
          </w:tcPr>
          <w:p w:rsidR="00EB4D9D" w:rsidRPr="00737801" w:rsidRDefault="0094203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8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</w:t>
            </w:r>
          </w:p>
        </w:tc>
      </w:tr>
    </w:tbl>
    <w:p w:rsidR="00EB4D9D" w:rsidRPr="00737801" w:rsidRDefault="00EB4D9D" w:rsidP="00EB4D9D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EB4D9D" w:rsidRPr="00737801" w:rsidTr="00A00D2C">
        <w:trPr>
          <w:trHeight w:val="550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EB4D9D" w:rsidRPr="00737801" w:rsidRDefault="00393769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9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EB4D9D" w:rsidRPr="00737801" w:rsidRDefault="006B4E0C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7" w:type="dxa"/>
          </w:tcPr>
          <w:p w:rsidR="00EB4D9D" w:rsidRPr="00737801" w:rsidRDefault="00393769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9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37801">
              <w:rPr>
                <w:b/>
                <w:bCs/>
                <w:sz w:val="20"/>
                <w:szCs w:val="20"/>
              </w:rPr>
              <w:t>SEÇ.SOSYAL</w:t>
            </w:r>
            <w:proofErr w:type="gramEnd"/>
            <w:r w:rsidRPr="00737801">
              <w:rPr>
                <w:b/>
                <w:bCs/>
                <w:sz w:val="20"/>
                <w:szCs w:val="20"/>
              </w:rPr>
              <w:t xml:space="preserve"> BİLİMLER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EB4D9D" w:rsidRPr="00737801" w:rsidRDefault="00393769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9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OSMANLI TÜRKÇESİ</w:t>
            </w:r>
          </w:p>
        </w:tc>
      </w:tr>
      <w:tr w:rsidR="00EB4D9D" w:rsidRPr="00737801" w:rsidTr="00A00D2C">
        <w:trPr>
          <w:trHeight w:val="270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EB4D9D" w:rsidRPr="00737801" w:rsidRDefault="00393769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9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EB4D9D" w:rsidRPr="00737801" w:rsidRDefault="006B4E0C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EÇMELİ MATEMATİK</w:t>
            </w:r>
          </w:p>
        </w:tc>
      </w:tr>
    </w:tbl>
    <w:p w:rsidR="00EB4D9D" w:rsidRPr="00737801" w:rsidRDefault="00EB4D9D" w:rsidP="00EB4D9D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EB4D9D" w:rsidRPr="00737801" w:rsidTr="00535E38">
        <w:trPr>
          <w:trHeight w:val="550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EB4D9D" w:rsidRPr="00737801" w:rsidTr="00535E38">
        <w:trPr>
          <w:trHeight w:val="281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EB4D9D" w:rsidRPr="00737801" w:rsidRDefault="00815EE7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30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B12714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EB4D9D">
              <w:rPr>
                <w:b/>
                <w:bCs/>
                <w:sz w:val="20"/>
                <w:szCs w:val="20"/>
              </w:rPr>
              <w:t>:0</w:t>
            </w:r>
            <w:r w:rsidR="00EB4D9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EB4D9D" w:rsidRPr="00737801" w:rsidRDefault="006B4E0C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  <w:tr w:rsidR="00535E38" w:rsidRPr="00737801" w:rsidTr="00535E38">
        <w:trPr>
          <w:trHeight w:val="281"/>
          <w:jc w:val="center"/>
        </w:trPr>
        <w:tc>
          <w:tcPr>
            <w:tcW w:w="678" w:type="dxa"/>
          </w:tcPr>
          <w:p w:rsidR="00535E38" w:rsidRPr="00737801" w:rsidRDefault="00535E38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535E38" w:rsidRDefault="00535E38" w:rsidP="007517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30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535E38" w:rsidRDefault="00535E38" w:rsidP="007517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55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+11</w:t>
            </w:r>
          </w:p>
        </w:tc>
        <w:tc>
          <w:tcPr>
            <w:tcW w:w="105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+3</w:t>
            </w:r>
          </w:p>
        </w:tc>
        <w:tc>
          <w:tcPr>
            <w:tcW w:w="1658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SEFE</w:t>
            </w:r>
          </w:p>
        </w:tc>
      </w:tr>
    </w:tbl>
    <w:p w:rsidR="000F3D2C" w:rsidRPr="00737801" w:rsidRDefault="000F3D2C" w:rsidP="00737801">
      <w:pPr>
        <w:jc w:val="center"/>
        <w:rPr>
          <w:b/>
          <w:bCs/>
        </w:rPr>
      </w:pPr>
    </w:p>
    <w:p w:rsidR="00251BF9" w:rsidRDefault="00251BF9" w:rsidP="00737801">
      <w:pPr>
        <w:jc w:val="right"/>
        <w:rPr>
          <w:b/>
          <w:bCs/>
        </w:rPr>
      </w:pPr>
    </w:p>
    <w:p w:rsidR="00DF44C8" w:rsidRDefault="00DF44C8" w:rsidP="000539FC">
      <w:pPr>
        <w:rPr>
          <w:b/>
          <w:bCs/>
        </w:rPr>
      </w:pPr>
      <w:bookmarkStart w:id="0" w:name="_GoBack"/>
      <w:bookmarkEnd w:id="0"/>
    </w:p>
    <w:p w:rsidR="000D60A4" w:rsidRPr="00737801" w:rsidRDefault="00E47120" w:rsidP="00737801">
      <w:pPr>
        <w:jc w:val="right"/>
        <w:rPr>
          <w:b/>
          <w:bCs/>
        </w:rPr>
      </w:pPr>
      <w:r>
        <w:rPr>
          <w:b/>
          <w:bCs/>
        </w:rPr>
        <w:t xml:space="preserve">  </w:t>
      </w:r>
      <w:r w:rsidR="000D60A4" w:rsidRPr="00737801">
        <w:rPr>
          <w:b/>
          <w:bCs/>
        </w:rPr>
        <w:t>Abdullah YAŞA</w:t>
      </w:r>
    </w:p>
    <w:p w:rsidR="000D60A4" w:rsidRPr="00737801" w:rsidRDefault="000D60A4" w:rsidP="00737801">
      <w:pPr>
        <w:jc w:val="right"/>
        <w:rPr>
          <w:b/>
          <w:bCs/>
        </w:rPr>
      </w:pPr>
      <w:r w:rsidRPr="00737801">
        <w:rPr>
          <w:b/>
          <w:bCs/>
        </w:rPr>
        <w:t>Okul Müdürü</w:t>
      </w:r>
    </w:p>
    <w:p w:rsidR="000F3D2C" w:rsidRPr="00737801" w:rsidRDefault="000F3D2C" w:rsidP="00737801">
      <w:pPr>
        <w:jc w:val="center"/>
        <w:rPr>
          <w:b/>
          <w:bCs/>
        </w:rPr>
      </w:pPr>
    </w:p>
    <w:sectPr w:rsidR="000F3D2C" w:rsidRPr="00737801" w:rsidSect="00923DA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8A"/>
    <w:rsid w:val="000539FC"/>
    <w:rsid w:val="0005667D"/>
    <w:rsid w:val="000A5A3D"/>
    <w:rsid w:val="000B769B"/>
    <w:rsid w:val="000C032E"/>
    <w:rsid w:val="000D60A4"/>
    <w:rsid w:val="000E1E8A"/>
    <w:rsid w:val="000E342E"/>
    <w:rsid w:val="000F3D2C"/>
    <w:rsid w:val="001C6C02"/>
    <w:rsid w:val="002261EA"/>
    <w:rsid w:val="00251BF9"/>
    <w:rsid w:val="00255386"/>
    <w:rsid w:val="002C34FC"/>
    <w:rsid w:val="00314C6E"/>
    <w:rsid w:val="0032307B"/>
    <w:rsid w:val="00393769"/>
    <w:rsid w:val="004F3C1A"/>
    <w:rsid w:val="00535E38"/>
    <w:rsid w:val="00553AB0"/>
    <w:rsid w:val="00616F74"/>
    <w:rsid w:val="006B4E0C"/>
    <w:rsid w:val="006F618D"/>
    <w:rsid w:val="007136E8"/>
    <w:rsid w:val="00737801"/>
    <w:rsid w:val="007546E8"/>
    <w:rsid w:val="0075613A"/>
    <w:rsid w:val="007605CC"/>
    <w:rsid w:val="00797BC4"/>
    <w:rsid w:val="007F73FC"/>
    <w:rsid w:val="00815EE7"/>
    <w:rsid w:val="008424BD"/>
    <w:rsid w:val="008810AF"/>
    <w:rsid w:val="00913FA6"/>
    <w:rsid w:val="00923DAC"/>
    <w:rsid w:val="0094203E"/>
    <w:rsid w:val="009472B0"/>
    <w:rsid w:val="00980A61"/>
    <w:rsid w:val="009B4543"/>
    <w:rsid w:val="00A32251"/>
    <w:rsid w:val="00A61898"/>
    <w:rsid w:val="00B12714"/>
    <w:rsid w:val="00B22EC7"/>
    <w:rsid w:val="00BA4A34"/>
    <w:rsid w:val="00C04D01"/>
    <w:rsid w:val="00CD669E"/>
    <w:rsid w:val="00CE69D0"/>
    <w:rsid w:val="00CF543F"/>
    <w:rsid w:val="00D27D66"/>
    <w:rsid w:val="00D775C4"/>
    <w:rsid w:val="00DA5755"/>
    <w:rsid w:val="00DD110C"/>
    <w:rsid w:val="00DF44C8"/>
    <w:rsid w:val="00E47120"/>
    <w:rsid w:val="00E85030"/>
    <w:rsid w:val="00E87FB7"/>
    <w:rsid w:val="00EB4D9D"/>
    <w:rsid w:val="00EC2795"/>
    <w:rsid w:val="00F43BF6"/>
    <w:rsid w:val="00F6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AD61-2E0B-42FA-B1D0-EB03A6CB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asdf</cp:lastModifiedBy>
  <cp:revision>60</cp:revision>
  <cp:lastPrinted>2021-06-14T07:48:00Z</cp:lastPrinted>
  <dcterms:created xsi:type="dcterms:W3CDTF">2021-03-02T07:06:00Z</dcterms:created>
  <dcterms:modified xsi:type="dcterms:W3CDTF">2021-06-14T08:59:00Z</dcterms:modified>
</cp:coreProperties>
</file>